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263FAE38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135DA74" w14:textId="721A64F9" w:rsidR="00B677D5" w:rsidRDefault="00B677D5" w:rsidP="00747B45">
      <w:pPr>
        <w:jc w:val="both"/>
        <w:rPr>
          <w:caps/>
        </w:rPr>
      </w:pPr>
    </w:p>
    <w:p w14:paraId="2A9F750C" w14:textId="77777777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42315572" w14:textId="77777777" w:rsidR="009E605E" w:rsidRDefault="009E605E" w:rsidP="009E605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5" w:name="_Hlk144802635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Projektový záměr</w:t>
      </w:r>
    </w:p>
    <w:p w14:paraId="79A7BC78" w14:textId="77777777" w:rsidR="009E605E" w:rsidRDefault="009E605E" w:rsidP="009E605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2F6416E" w14:textId="03FEE6B6" w:rsidR="009E605E" w:rsidRDefault="009E605E" w:rsidP="009E605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6" w:name="_Hlk145398760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</w:t>
      </w:r>
      <w:r w:rsidR="00370789">
        <w:rPr>
          <w:rFonts w:ascii="Arial" w:hAnsi="Arial" w:cs="Arial"/>
          <w:caps/>
          <w:color w:val="7F7F7F" w:themeColor="text1" w:themeTint="80"/>
          <w:sz w:val="32"/>
          <w:szCs w:val="32"/>
        </w:rPr>
        <w:t>10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MAS Třešťsko – </w:t>
      </w:r>
      <w:r w:rsidR="00CA18B5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IROP – 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Bezpečnost</w:t>
      </w:r>
      <w:r w:rsidR="00CA18B5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370789">
        <w:rPr>
          <w:rFonts w:ascii="Arial" w:hAnsi="Arial" w:cs="Arial"/>
          <w:caps/>
          <w:color w:val="7F7F7F" w:themeColor="text1" w:themeTint="80"/>
          <w:sz w:val="32"/>
          <w:szCs w:val="32"/>
        </w:rPr>
        <w:t>II</w:t>
      </w:r>
    </w:p>
    <w:bookmarkEnd w:id="5"/>
    <w:p w14:paraId="0FA5AE07" w14:textId="5E54A8C1" w:rsidR="00F74288" w:rsidRDefault="00E9030D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004A03">
        <w:rPr>
          <w:rFonts w:ascii="Arial" w:hAnsi="Arial" w:cs="Arial"/>
          <w:caps/>
          <w:sz w:val="36"/>
          <w:szCs w:val="36"/>
        </w:rPr>
        <w:t>60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. výzva irop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</w:t>
      </w:r>
      <w:r w:rsidRPr="00004A03">
        <w:rPr>
          <w:rFonts w:ascii="Arial" w:hAnsi="Arial" w:cs="Arial"/>
          <w:caps/>
          <w:sz w:val="36"/>
          <w:szCs w:val="36"/>
        </w:rPr>
        <w:t xml:space="preserve">DOPRAVA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831464" w:rsidRPr="00004A03">
        <w:rPr>
          <w:rFonts w:ascii="Arial" w:hAnsi="Arial" w:cs="Arial"/>
          <w:caps/>
          <w:sz w:val="36"/>
          <w:szCs w:val="36"/>
        </w:rPr>
        <w:t xml:space="preserve">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INFRASTRUKTURA PRO </w:t>
      </w:r>
      <w:r w:rsidR="009E6809" w:rsidRPr="00004A03">
        <w:rPr>
          <w:rFonts w:ascii="Arial" w:hAnsi="Arial" w:cs="Arial"/>
          <w:caps/>
          <w:sz w:val="36"/>
          <w:szCs w:val="36"/>
        </w:rPr>
        <w:t>BEZPEČN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OU </w:t>
      </w:r>
      <w:r w:rsidR="009E6809" w:rsidRPr="00004A03">
        <w:rPr>
          <w:rFonts w:ascii="Arial" w:hAnsi="Arial" w:cs="Arial"/>
          <w:caps/>
          <w:sz w:val="36"/>
          <w:szCs w:val="36"/>
        </w:rPr>
        <w:t xml:space="preserve">NEMOTOROVOU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DOPRAVU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 SC </w:t>
      </w:r>
      <w:r w:rsidRPr="00004A03">
        <w:rPr>
          <w:rFonts w:ascii="Arial" w:hAnsi="Arial" w:cs="Arial"/>
          <w:caps/>
          <w:sz w:val="36"/>
          <w:szCs w:val="36"/>
        </w:rPr>
        <w:t>5</w:t>
      </w:r>
      <w:r w:rsidR="0026738D" w:rsidRPr="00004A03">
        <w:rPr>
          <w:rFonts w:ascii="Arial" w:hAnsi="Arial" w:cs="Arial"/>
          <w:caps/>
          <w:sz w:val="36"/>
          <w:szCs w:val="36"/>
        </w:rPr>
        <w:t>.1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(</w:t>
      </w:r>
      <w:r w:rsidR="00831464" w:rsidRPr="00004A03">
        <w:rPr>
          <w:rFonts w:ascii="Arial" w:hAnsi="Arial" w:cs="Arial"/>
          <w:caps/>
          <w:sz w:val="36"/>
          <w:szCs w:val="36"/>
        </w:rPr>
        <w:t>CLLD</w:t>
      </w:r>
      <w:r w:rsidR="00F74288" w:rsidRPr="00004A03">
        <w:rPr>
          <w:rFonts w:ascii="Arial" w:hAnsi="Arial" w:cs="Arial"/>
          <w:caps/>
          <w:sz w:val="36"/>
          <w:szCs w:val="36"/>
        </w:rPr>
        <w:t>)</w:t>
      </w:r>
    </w:p>
    <w:p w14:paraId="64BE4A83" w14:textId="77777777" w:rsidR="005C639A" w:rsidRDefault="005C639A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75885F80" w14:textId="77777777" w:rsidR="005C639A" w:rsidRPr="00D57504" w:rsidRDefault="005C639A" w:rsidP="005C639A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D57504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17C07406" w14:textId="0B7A14A3" w:rsidR="005C639A" w:rsidRPr="00887778" w:rsidRDefault="005C639A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D57504">
        <w:rPr>
          <w:rFonts w:ascii="Arial" w:hAnsi="Arial" w:cs="Arial"/>
          <w:color w:val="auto"/>
          <w:sz w:val="34"/>
          <w:szCs w:val="34"/>
        </w:rPr>
        <w:t>2.1.1 Podpora bezpečnosti v dopravě včetně výstavby/rekonstrukce cyklostezek či cyklotras a jejich značení</w:t>
      </w:r>
    </w:p>
    <w:bookmarkEnd w:id="6"/>
    <w:p w14:paraId="258A210E" w14:textId="579713FC" w:rsidR="00493A2F" w:rsidRDefault="009E605E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46373617" w14:textId="332EFD46" w:rsidR="004621CD" w:rsidRDefault="0051543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98874" w:history="1">
            <w:r w:rsidR="004621CD" w:rsidRPr="00B178A6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4621CD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4621CD" w:rsidRPr="00B178A6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4621CD">
              <w:rPr>
                <w:noProof/>
                <w:webHidden/>
              </w:rPr>
              <w:tab/>
            </w:r>
            <w:r w:rsidR="004621CD">
              <w:rPr>
                <w:noProof/>
                <w:webHidden/>
              </w:rPr>
              <w:fldChar w:fldCharType="begin"/>
            </w:r>
            <w:r w:rsidR="004621CD">
              <w:rPr>
                <w:noProof/>
                <w:webHidden/>
              </w:rPr>
              <w:instrText xml:space="preserve"> PAGEREF _Toc226098874 \h </w:instrText>
            </w:r>
            <w:r w:rsidR="004621CD">
              <w:rPr>
                <w:noProof/>
                <w:webHidden/>
              </w:rPr>
            </w:r>
            <w:r w:rsidR="004621CD">
              <w:rPr>
                <w:noProof/>
                <w:webHidden/>
              </w:rPr>
              <w:fldChar w:fldCharType="separate"/>
            </w:r>
            <w:r w:rsidR="004621CD">
              <w:rPr>
                <w:noProof/>
                <w:webHidden/>
              </w:rPr>
              <w:t>3</w:t>
            </w:r>
            <w:r w:rsidR="004621CD">
              <w:rPr>
                <w:noProof/>
                <w:webHidden/>
              </w:rPr>
              <w:fldChar w:fldCharType="end"/>
            </w:r>
          </w:hyperlink>
        </w:p>
        <w:p w14:paraId="4F22F4E9" w14:textId="0CD32C9F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75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5F59" w14:textId="31E4FEDE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76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7E80" w14:textId="0E1F49B2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77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AB92" w14:textId="75777A5F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78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ED4A" w14:textId="71B6B82D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79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DCEB" w14:textId="56014EB2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80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DD38" w14:textId="06EAA7CE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81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soulad projektu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6983" w14:textId="368B52F3" w:rsidR="004621CD" w:rsidRDefault="004621CD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82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9AF6" w14:textId="2913658A" w:rsidR="004621CD" w:rsidRDefault="004621CD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83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9712" w14:textId="583373CF" w:rsidR="004621CD" w:rsidRDefault="004621CD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6098884" w:history="1"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178A6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27A18739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6E6F6C29" w:rsidR="00F02008" w:rsidRPr="00004A03" w:rsidRDefault="00F02008" w:rsidP="006B101E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</w:p>
    <w:p w14:paraId="51777BC5" w14:textId="77777777" w:rsidR="00370789" w:rsidRPr="00F32023" w:rsidRDefault="001B6FD2" w:rsidP="00370789">
      <w:pPr>
        <w:jc w:val="center"/>
        <w:rPr>
          <w:rFonts w:ascii="Arial" w:hAnsi="Arial" w:cs="Arial"/>
          <w:caps/>
          <w:color w:val="FF0000"/>
          <w:sz w:val="44"/>
          <w:szCs w:val="44"/>
        </w:rPr>
      </w:pPr>
      <w:r>
        <w:rPr>
          <w:rFonts w:ascii="Arial" w:hAnsi="Arial" w:cs="Arial"/>
          <w:caps/>
          <w:sz w:val="26"/>
          <w:szCs w:val="26"/>
        </w:rPr>
        <w:br w:type="column"/>
      </w:r>
      <w:r w:rsidR="00370789" w:rsidRPr="00F32023">
        <w:rPr>
          <w:color w:val="FF0000"/>
          <w:sz w:val="44"/>
          <w:szCs w:val="44"/>
        </w:rPr>
        <w:lastRenderedPageBreak/>
        <w:t>Přednastavený text prosím nemažte. Vámi doplněné informace připište pod něj. Vyplňte každou odrážku, pokud je pro Váš projektový záměr nerelevantní, proškrtněte.</w:t>
      </w:r>
    </w:p>
    <w:p w14:paraId="0ECC11CE" w14:textId="6FD4075C" w:rsidR="00370789" w:rsidRDefault="00370789" w:rsidP="0053434B">
      <w:pPr>
        <w:pStyle w:val="Nadpis1"/>
        <w:spacing w:after="120"/>
        <w:ind w:left="567"/>
        <w:jc w:val="both"/>
        <w:rPr>
          <w:rFonts w:ascii="Arial" w:hAnsi="Arial" w:cs="Arial"/>
          <w:caps/>
          <w:sz w:val="26"/>
          <w:szCs w:val="26"/>
        </w:rPr>
      </w:pPr>
    </w:p>
    <w:p w14:paraId="61338759" w14:textId="167482D6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226098874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B2F31" w14:paraId="400F35F9" w14:textId="77777777" w:rsidTr="009428E9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0A71C0" w14:textId="77777777" w:rsidR="009B2F31" w:rsidRPr="00D53E71" w:rsidRDefault="009B2F31" w:rsidP="009428E9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7504">
              <w:rPr>
                <w:rFonts w:ascii="Arial" w:hAnsi="Arial" w:cs="Arial"/>
                <w:b/>
                <w:bCs/>
              </w:rPr>
              <w:t>Elektronický podpis statutárního zástupce/osoby pověřené podpisem</w:t>
            </w:r>
          </w:p>
        </w:tc>
        <w:tc>
          <w:tcPr>
            <w:tcW w:w="5131" w:type="dxa"/>
            <w:vAlign w:val="center"/>
          </w:tcPr>
          <w:p w14:paraId="7BBA95BC" w14:textId="77777777" w:rsidR="009B2F31" w:rsidRPr="00C321D5" w:rsidRDefault="009B2F31" w:rsidP="009428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46E2CA98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226098875"/>
      <w:r w:rsidRPr="00A13B54">
        <w:rPr>
          <w:rFonts w:ascii="Arial" w:hAnsi="Arial" w:cs="Arial"/>
          <w:caps/>
          <w:sz w:val="26"/>
          <w:szCs w:val="26"/>
        </w:rPr>
        <w:t>Charakteristika projektu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8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B7" w14:textId="7B1E98D3" w:rsidR="000A75EC" w:rsidRPr="0091703A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A79" w14:textId="545DA4D0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  <w:r w:rsidR="00C91B15">
              <w:rPr>
                <w:rFonts w:ascii="Arial" w:hAnsi="Arial" w:cs="Arial"/>
                <w:i/>
                <w:iCs/>
              </w:rPr>
              <w:t>Uveďte kategorii/třídu silnice, v jejíž trase, křížení nebo nehodové lokalitě dochází k realizaci projektu</w:t>
            </w:r>
            <w:r w:rsidR="009A5A42">
              <w:rPr>
                <w:rFonts w:ascii="Arial" w:hAnsi="Arial" w:cs="Arial"/>
                <w:i/>
                <w:iCs/>
              </w:rPr>
              <w:t xml:space="preserve">. </w:t>
            </w:r>
            <w:r w:rsidR="009A5A42">
              <w:rPr>
                <w:rFonts w:ascii="Arial" w:hAnsi="Arial" w:cs="Arial"/>
                <w:i/>
                <w:iCs/>
              </w:rPr>
              <w:lastRenderedPageBreak/>
              <w:t>Uveďte počet obyvatel obce/obcí dotčených projektem (viz kritérium č. 6 věcného hodnocení)</w:t>
            </w:r>
          </w:p>
        </w:tc>
      </w:tr>
      <w:tr w:rsidR="00F85978" w:rsidRPr="00242B75" w14:paraId="78313C02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1744E9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  <w:r w:rsidRPr="001744E9">
              <w:rPr>
                <w:rFonts w:ascii="Arial" w:hAnsi="Arial" w:cs="Arial"/>
                <w:i/>
                <w:iCs/>
              </w:rPr>
              <w:t>Cílem projektu v této výzvě je zajištění kontinuálního provozu nově postavené, zmodernizované, zrekonstruované nebo stavebně upravené komunikace pro pěší či komunikace pro cyklisty od data ukončení realizace projektu.</w:t>
            </w:r>
          </w:p>
        </w:tc>
      </w:tr>
      <w:tr w:rsidR="00225221" w:rsidRPr="00242B75" w14:paraId="6E0A520A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180" w14:textId="638B7A63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515E1" w:rsidRPr="00242B75" w14:paraId="5CF96F0C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9EC147" w14:textId="3AE65224" w:rsidR="00F515E1" w:rsidRPr="008058E1" w:rsidRDefault="00F515E1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Pr="008023D1">
              <w:rPr>
                <w:rFonts w:ascii="Arial" w:hAnsi="Arial" w:cs="Arial"/>
              </w:rPr>
              <w:t>ntenzit</w:t>
            </w:r>
            <w:r>
              <w:rPr>
                <w:rFonts w:ascii="Arial" w:hAnsi="Arial" w:cs="Arial"/>
              </w:rPr>
              <w:t>a</w:t>
            </w:r>
            <w:r w:rsidRPr="008023D1">
              <w:rPr>
                <w:rFonts w:ascii="Arial" w:hAnsi="Arial" w:cs="Arial"/>
              </w:rPr>
              <w:t xml:space="preserve"> motorové dopravy na dotčené pozemní komunika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9803" w14:textId="58C01DDA" w:rsidR="00F515E1" w:rsidRPr="0091703A" w:rsidRDefault="00F515E1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</w:t>
            </w:r>
            <w:r w:rsidRPr="00F515E1">
              <w:rPr>
                <w:rFonts w:ascii="Arial" w:hAnsi="Arial" w:cs="Arial"/>
                <w:i/>
                <w:iCs/>
              </w:rPr>
              <w:t xml:space="preserve">vedení intenzity motorové dopravy na dotčené pozemní komunikaci, stanovené na základě údajů z celostátního sčítání dopravy (od r. </w:t>
            </w:r>
            <w:r w:rsidR="00370789" w:rsidRPr="00F515E1">
              <w:rPr>
                <w:rFonts w:ascii="Arial" w:hAnsi="Arial" w:cs="Arial"/>
                <w:i/>
                <w:iCs/>
              </w:rPr>
              <w:t>20</w:t>
            </w:r>
            <w:r w:rsidR="00370789">
              <w:rPr>
                <w:rFonts w:ascii="Arial" w:hAnsi="Arial" w:cs="Arial"/>
                <w:i/>
                <w:iCs/>
              </w:rPr>
              <w:t>20</w:t>
            </w:r>
            <w:r w:rsidRPr="00F515E1">
              <w:rPr>
                <w:rFonts w:ascii="Arial" w:hAnsi="Arial" w:cs="Arial"/>
                <w:i/>
                <w:iCs/>
              </w:rPr>
              <w:t>), vlastního sčítání podle TP 189, automatického sčítání nebo jiného dopravního průzkumu provedeného v souladu s TP 189 v běžný pracovní den, pokud se jedná o projekt v dílčí aktivitě A;</w:t>
            </w:r>
          </w:p>
        </w:tc>
      </w:tr>
    </w:tbl>
    <w:p w14:paraId="75B34DF4" w14:textId="3A1D5DCE" w:rsidR="004C3B5E" w:rsidRPr="006B101E" w:rsidRDefault="004C3B5E" w:rsidP="006B101E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66785512"/>
      <w:bookmarkStart w:id="10" w:name="_Toc226098876"/>
      <w:r w:rsidRPr="006B101E">
        <w:rPr>
          <w:rFonts w:ascii="Arial" w:hAnsi="Arial" w:cs="Arial"/>
          <w:caps/>
          <w:sz w:val="26"/>
          <w:szCs w:val="26"/>
        </w:rPr>
        <w:t>PODROBNÝ POPIS výchozího stavu</w:t>
      </w:r>
      <w:bookmarkEnd w:id="9"/>
      <w:bookmarkEnd w:id="10"/>
      <w:r w:rsidR="00A450F8" w:rsidRPr="006B101E">
        <w:rPr>
          <w:rFonts w:ascii="Arial" w:hAnsi="Arial" w:cs="Arial"/>
          <w:caps/>
          <w:sz w:val="26"/>
          <w:szCs w:val="26"/>
        </w:rPr>
        <w:t xml:space="preserve"> </w:t>
      </w:r>
    </w:p>
    <w:p w14:paraId="7AC2735C" w14:textId="2702095A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  <w:r w:rsidR="005512D3">
        <w:rPr>
          <w:rFonts w:ascii="Arial" w:hAnsi="Arial" w:cs="Arial"/>
        </w:rPr>
        <w:t xml:space="preserve"> Zároveň uveďte zatížení komunikace automobilovou dopravou dle relevantního zdroje (Celostátní sčítání, vlastní sčítání atd. dle pravidel 60. výzvy IROP).</w:t>
      </w:r>
    </w:p>
    <w:p w14:paraId="1612B60E" w14:textId="6C07D17D" w:rsidR="008259B6" w:rsidRPr="006B101E" w:rsidRDefault="008D4A11" w:rsidP="006B101E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226098877"/>
      <w:r w:rsidRPr="006B101E">
        <w:rPr>
          <w:rFonts w:ascii="Arial" w:hAnsi="Arial" w:cs="Arial"/>
          <w:caps/>
          <w:sz w:val="26"/>
          <w:szCs w:val="26"/>
        </w:rPr>
        <w:t>P</w:t>
      </w:r>
      <w:r w:rsidR="007A170E" w:rsidRPr="006B101E">
        <w:rPr>
          <w:rFonts w:ascii="Arial" w:hAnsi="Arial" w:cs="Arial"/>
          <w:caps/>
          <w:sz w:val="26"/>
          <w:szCs w:val="26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D09D62C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6B101E">
        <w:rPr>
          <w:rFonts w:ascii="Arial" w:hAnsi="Arial" w:cs="Arial"/>
        </w:rPr>
        <w:t xml:space="preserve"> včetně popisu konečného stavu</w:t>
      </w:r>
      <w:r w:rsidR="007D3E20" w:rsidRPr="00004A03">
        <w:rPr>
          <w:rFonts w:ascii="Arial" w:hAnsi="Arial" w:cs="Arial"/>
        </w:rPr>
        <w:t>:</w:t>
      </w:r>
    </w:p>
    <w:p w14:paraId="407F48DC" w14:textId="0B25B445" w:rsidR="00E35DEB" w:rsidRPr="00004A03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říslušné </w:t>
      </w:r>
      <w:r w:rsidR="00E35DEB" w:rsidRPr="00004A03">
        <w:rPr>
          <w:rFonts w:ascii="Arial" w:hAnsi="Arial" w:cs="Arial"/>
        </w:rPr>
        <w:t>stavební objekty a provozní soubory;</w:t>
      </w:r>
    </w:p>
    <w:p w14:paraId="102DEA9D" w14:textId="29091EDE" w:rsidR="00F731F0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volené technické řešení stavby </w:t>
      </w:r>
      <w:r w:rsidR="00517D86" w:rsidRPr="00004A03">
        <w:rPr>
          <w:rFonts w:ascii="Arial" w:hAnsi="Arial" w:cs="Arial"/>
        </w:rPr>
        <w:t xml:space="preserve">a parametry </w:t>
      </w:r>
      <w:r w:rsidR="00F60B92"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 xml:space="preserve">pěší nebo komunikace pro </w:t>
      </w:r>
      <w:r w:rsidR="00F60B92" w:rsidRPr="00004A03">
        <w:rPr>
          <w:rFonts w:ascii="Arial" w:hAnsi="Arial" w:cs="Arial"/>
        </w:rPr>
        <w:t>cyklisty</w:t>
      </w:r>
      <w:r w:rsidR="00F731F0" w:rsidRPr="00004A03">
        <w:rPr>
          <w:rFonts w:ascii="Arial" w:hAnsi="Arial" w:cs="Arial"/>
        </w:rPr>
        <w:t>;</w:t>
      </w:r>
    </w:p>
    <w:p w14:paraId="53A2A282" w14:textId="7B1DAC26" w:rsidR="001744E9" w:rsidRPr="00004A03" w:rsidRDefault="001744E9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dotčených přechodech pro chodce – viz kritérium věcného hodnocení č. 3;</w:t>
      </w:r>
    </w:p>
    <w:p w14:paraId="49B3FD6B" w14:textId="791EA10D" w:rsidR="00F731F0" w:rsidRPr="00A41EF7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2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2"/>
      <w:r w:rsidRPr="0046292E">
        <w:rPr>
          <w:rFonts w:ascii="Arial" w:hAnsi="Arial" w:cs="Arial"/>
        </w:rPr>
        <w:t>včetně uvedení odkazu na příslušné části projektové dokumentace;</w:t>
      </w:r>
    </w:p>
    <w:p w14:paraId="68587293" w14:textId="137D7C7C" w:rsidR="00725408" w:rsidRPr="00004A03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lastRenderedPageBreak/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včetně uvedení odkazu na příslušné části projektové dokumentace</w:t>
      </w:r>
      <w:r w:rsidR="00725408" w:rsidRPr="00004A03">
        <w:rPr>
          <w:rFonts w:ascii="Arial" w:hAnsi="Arial" w:cs="Arial"/>
        </w:rPr>
        <w:t>.</w:t>
      </w:r>
    </w:p>
    <w:p w14:paraId="54FC77B8" w14:textId="5574B558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6B101E">
        <w:rPr>
          <w:rFonts w:ascii="Arial" w:hAnsi="Arial" w:cs="Arial"/>
        </w:rPr>
        <w:t xml:space="preserve"> včetně popisu konečného stavu</w:t>
      </w:r>
      <w:r w:rsidR="00C57733" w:rsidRPr="00004A03">
        <w:rPr>
          <w:rFonts w:ascii="Arial" w:hAnsi="Arial" w:cs="Arial"/>
        </w:rPr>
        <w:t>:</w:t>
      </w:r>
    </w:p>
    <w:p w14:paraId="56BDD059" w14:textId="77777777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říslušné stavební objekty a provozní soubory;</w:t>
      </w:r>
    </w:p>
    <w:p w14:paraId="2681312B" w14:textId="501D5067" w:rsidR="00FD45C8" w:rsidRPr="00004A03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zdůvodnění způsobilosti</w:t>
      </w:r>
      <w:r w:rsidRPr="00004A03">
        <w:t xml:space="preserve"> </w:t>
      </w:r>
      <w:r w:rsidRPr="00004A03">
        <w:rPr>
          <w:rFonts w:ascii="Arial" w:hAnsi="Arial" w:cs="Arial"/>
        </w:rPr>
        <w:t xml:space="preserve">vybraných vyvolaných, podmiňujících a souvisejících investic 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 xml:space="preserve">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důvodnění způsobilosti </w:t>
      </w:r>
      <w:r w:rsidR="00CA1F15" w:rsidRPr="00004A03">
        <w:rPr>
          <w:rFonts w:ascii="Arial" w:hAnsi="Arial" w:cs="Arial"/>
        </w:rPr>
        <w:t xml:space="preserve">ostatních </w:t>
      </w:r>
      <w:r w:rsidRPr="00004A03">
        <w:rPr>
          <w:rFonts w:ascii="Arial" w:hAnsi="Arial" w:cs="Arial"/>
        </w:rPr>
        <w:t>vyvolaných, podmiňujících a souvisejících investic</w:t>
      </w:r>
      <w:r w:rsidR="003B55A9" w:rsidRPr="00004A03">
        <w:rPr>
          <w:rFonts w:ascii="Arial" w:hAnsi="Arial" w:cs="Arial"/>
        </w:rPr>
        <w:t xml:space="preserve"> ve smyslu </w:t>
      </w:r>
      <w:r w:rsidR="003B55A9"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="003B55A9"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>, včetně odkazu na příslušné části projektové dokumentace;</w:t>
      </w:r>
    </w:p>
    <w:p w14:paraId="0CCC8359" w14:textId="48FE77AC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493C4E2C" w14:textId="5136654F" w:rsidR="004C3B5E" w:rsidRPr="006B101E" w:rsidRDefault="004C3B5E" w:rsidP="006B101E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226098878"/>
      <w:r w:rsidRPr="006B101E">
        <w:rPr>
          <w:rFonts w:ascii="Arial" w:hAnsi="Arial" w:cs="Arial"/>
          <w:caps/>
          <w:sz w:val="26"/>
          <w:szCs w:val="26"/>
        </w:rPr>
        <w:t>Odůvodnění potřebnosti a účelnosti investice</w:t>
      </w:r>
      <w:bookmarkEnd w:id="13"/>
      <w:r w:rsidR="00671E51" w:rsidRPr="006B101E">
        <w:rPr>
          <w:rFonts w:ascii="Arial" w:hAnsi="Arial" w:cs="Arial"/>
          <w:caps/>
          <w:sz w:val="26"/>
          <w:szCs w:val="26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705562D5" w14:textId="76D90D3F" w:rsidR="00485BF8" w:rsidRPr="00CC75DB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C75DB">
        <w:rPr>
          <w:rFonts w:ascii="Arial" w:hAnsi="Arial" w:cs="Arial"/>
        </w:rPr>
        <w:t>i</w:t>
      </w:r>
      <w:r w:rsidR="00B328CC" w:rsidRPr="00CC75DB">
        <w:rPr>
          <w:rFonts w:ascii="Arial" w:hAnsi="Arial" w:cs="Arial"/>
        </w:rPr>
        <w:t xml:space="preserve">dentifikace dopadů a přínosů projektu s důrazem na popis </w:t>
      </w:r>
      <w:r w:rsidR="00B328CC" w:rsidRPr="003142B5">
        <w:rPr>
          <w:rFonts w:ascii="Arial" w:hAnsi="Arial" w:cs="Arial"/>
        </w:rPr>
        <w:t>dopadů na cílové</w:t>
      </w:r>
      <w:r w:rsidR="00B328CC" w:rsidRPr="00CC75DB">
        <w:rPr>
          <w:rFonts w:ascii="Arial" w:hAnsi="Arial" w:cs="Arial"/>
        </w:rPr>
        <w:t xml:space="preserve"> skupiny</w:t>
      </w:r>
      <w:r w:rsidR="007271C6" w:rsidRPr="00CC75DB"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374A9B65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 xml:space="preserve">, </w:t>
      </w:r>
      <w:r w:rsidR="00325F2D">
        <w:rPr>
          <w:rFonts w:ascii="Arial" w:hAnsi="Arial" w:cs="Arial"/>
        </w:rPr>
        <w:t>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442C1A8C" w14:textId="77777777" w:rsidR="006B101E" w:rsidRPr="00575F57" w:rsidRDefault="006B101E" w:rsidP="006B101E">
      <w:pPr>
        <w:pStyle w:val="Odstavecseseznamem"/>
        <w:numPr>
          <w:ilvl w:val="0"/>
          <w:numId w:val="34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bookmarkStart w:id="14" w:name="_Toc66785517"/>
      <w:r w:rsidRPr="00575F57">
        <w:rPr>
          <w:rFonts w:ascii="Arial" w:hAnsi="Arial" w:cs="Arial"/>
          <w:color w:val="242424"/>
          <w:shd w:val="clear" w:color="auto" w:fill="FFFFFF"/>
        </w:rPr>
        <w:t xml:space="preserve">popište naplnění specifických </w:t>
      </w:r>
      <w:r>
        <w:rPr>
          <w:rFonts w:ascii="Arial" w:hAnsi="Arial" w:cs="Arial"/>
          <w:color w:val="242424"/>
          <w:shd w:val="clear" w:color="auto" w:fill="FFFFFF"/>
        </w:rPr>
        <w:t xml:space="preserve">cílů Strategie komunitně vedeného místního rozvoje Místní akční skupiny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Třešťsko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 xml:space="preserve">, o.p.s. na období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2021 - 2027</w:t>
      </w:r>
      <w:proofErr w:type="gramEnd"/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57AE058A" w14:textId="3EF9EDAF" w:rsidR="00B328CC" w:rsidRPr="001B6FD2" w:rsidRDefault="00B328CC" w:rsidP="001B6FD2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5" w:name="_Toc226098879"/>
      <w:r w:rsidRPr="001B6FD2">
        <w:rPr>
          <w:rFonts w:ascii="Arial" w:hAnsi="Arial" w:cs="Arial"/>
          <w:caps/>
          <w:sz w:val="26"/>
          <w:szCs w:val="26"/>
        </w:rPr>
        <w:t>harmonogram realizace projektu</w:t>
      </w:r>
      <w:bookmarkEnd w:id="14"/>
      <w:bookmarkEnd w:id="15"/>
      <w:r w:rsidR="006C0967" w:rsidRPr="001B6FD2">
        <w:rPr>
          <w:rFonts w:ascii="Arial" w:hAnsi="Arial" w:cs="Arial"/>
          <w:caps/>
          <w:sz w:val="26"/>
          <w:szCs w:val="26"/>
        </w:rPr>
        <w:t xml:space="preserve"> </w:t>
      </w:r>
    </w:p>
    <w:p w14:paraId="1C8FA2AC" w14:textId="77777777" w:rsidR="001B6FD2" w:rsidRDefault="001B6FD2" w:rsidP="001B6FD2">
      <w:pPr>
        <w:spacing w:before="120"/>
        <w:jc w:val="both"/>
        <w:rPr>
          <w:rFonts w:ascii="Arial" w:hAnsi="Arial" w:cs="Arial"/>
        </w:rPr>
      </w:pPr>
      <w:bookmarkStart w:id="16" w:name="_Hlk144803335"/>
      <w:bookmarkStart w:id="17" w:name="_Toc66785518"/>
      <w:r w:rsidRPr="001B6FD2">
        <w:rPr>
          <w:rFonts w:ascii="Arial" w:hAnsi="Arial" w:cs="Arial"/>
        </w:rPr>
        <w:t xml:space="preserve">Uveďte časový harmonogram realizace </w:t>
      </w:r>
      <w:proofErr w:type="gramStart"/>
      <w:r w:rsidRPr="001B6FD2">
        <w:rPr>
          <w:rFonts w:ascii="Arial" w:hAnsi="Arial" w:cs="Arial"/>
        </w:rPr>
        <w:t>projektu</w:t>
      </w:r>
      <w:proofErr w:type="gramEnd"/>
      <w:r w:rsidRPr="001B6FD2">
        <w:rPr>
          <w:rFonts w:ascii="Arial" w:hAnsi="Arial" w:cs="Arial"/>
        </w:rPr>
        <w:t xml:space="preserve"> tj. uvedení termínů zahájení a ukončení realizace projektu včetně předpokládaného data podání žádosti o dotaci na CR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70789" w14:paraId="4F9A7D2D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E3C815C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ŘEDPOKLÁDANÝ TERMÍN ZAHÁJENÍ REALIZAC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7F96" w14:textId="77777777" w:rsidR="00370789" w:rsidRDefault="00370789" w:rsidP="006B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2"/>
            </w:r>
          </w:p>
        </w:tc>
      </w:tr>
      <w:tr w:rsidR="00370789" w14:paraId="69BB6826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C0FF76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4316" w14:textId="77777777" w:rsidR="00370789" w:rsidRDefault="00370789" w:rsidP="006B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3"/>
            </w:r>
          </w:p>
        </w:tc>
      </w:tr>
      <w:tr w:rsidR="00370789" w14:paraId="31A59BCC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976CBE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74A" w14:textId="77777777" w:rsidR="00370789" w:rsidRDefault="00370789" w:rsidP="006B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RRRR</w:t>
            </w:r>
            <w:r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</w:tbl>
    <w:p w14:paraId="23B85413" w14:textId="77777777" w:rsidR="00370789" w:rsidRPr="001B6FD2" w:rsidRDefault="00370789" w:rsidP="001B6FD2">
      <w:pPr>
        <w:spacing w:before="120"/>
        <w:jc w:val="both"/>
        <w:rPr>
          <w:rFonts w:ascii="Arial" w:hAnsi="Arial" w:cs="Arial"/>
        </w:rPr>
      </w:pPr>
    </w:p>
    <w:p w14:paraId="5EA1BF7E" w14:textId="663084AE" w:rsidR="00574DFF" w:rsidRPr="001B6FD2" w:rsidRDefault="00574DFF" w:rsidP="001B6FD2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8" w:name="_Toc226098880"/>
      <w:bookmarkEnd w:id="16"/>
      <w:r w:rsidRPr="001B6FD2">
        <w:rPr>
          <w:rFonts w:ascii="Arial" w:hAnsi="Arial" w:cs="Arial"/>
          <w:caps/>
          <w:sz w:val="26"/>
          <w:szCs w:val="26"/>
        </w:rPr>
        <w:t>PŘIPRAVENOST PROJEKTU K</w:t>
      </w:r>
      <w:r w:rsidR="00C84248" w:rsidRPr="001B6FD2">
        <w:rPr>
          <w:rFonts w:ascii="Arial" w:hAnsi="Arial" w:cs="Arial"/>
          <w:caps/>
          <w:sz w:val="26"/>
          <w:szCs w:val="26"/>
        </w:rPr>
        <w:t> </w:t>
      </w:r>
      <w:r w:rsidRPr="001B6FD2">
        <w:rPr>
          <w:rFonts w:ascii="Arial" w:hAnsi="Arial" w:cs="Arial"/>
          <w:caps/>
          <w:sz w:val="26"/>
          <w:szCs w:val="26"/>
        </w:rPr>
        <w:t>REALIZACI</w:t>
      </w:r>
      <w:bookmarkEnd w:id="17"/>
      <w:bookmarkEnd w:id="18"/>
      <w:r w:rsidR="00C84248" w:rsidRPr="001B6FD2">
        <w:rPr>
          <w:rFonts w:ascii="Arial" w:hAnsi="Arial" w:cs="Arial"/>
          <w:caps/>
          <w:sz w:val="26"/>
          <w:szCs w:val="26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4CFC9FCE" w14:textId="30AA361E" w:rsidR="00574DFF" w:rsidRPr="00C321D5" w:rsidRDefault="00294A31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Default="00294A31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F3BADBC" w14:textId="77777777" w:rsidR="001B6FD2" w:rsidRDefault="00294A31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1E10C232" w14:textId="4FED11E6" w:rsidR="00D56014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Hlk114227044"/>
      <w:bookmarkStart w:id="20" w:name="_Toc522791279"/>
      <w:bookmarkStart w:id="21" w:name="_Toc66785520"/>
      <w:bookmarkStart w:id="22" w:name="_Toc226098881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F378D8">
        <w:rPr>
          <w:rFonts w:ascii="Arial" w:hAnsi="Arial" w:cs="Arial"/>
          <w:caps/>
          <w:sz w:val="26"/>
          <w:szCs w:val="26"/>
        </w:rPr>
        <w:t>(ho</w:t>
      </w:r>
      <w:r w:rsidR="00C87926">
        <w:rPr>
          <w:rFonts w:ascii="Arial" w:hAnsi="Arial" w:cs="Arial"/>
          <w:caps/>
          <w:sz w:val="26"/>
          <w:szCs w:val="26"/>
        </w:rPr>
        <w:t>rizontální principy)</w:t>
      </w:r>
      <w:bookmarkEnd w:id="22"/>
      <w:r w:rsidR="00AD4D5C">
        <w:rPr>
          <w:rFonts w:ascii="Arial" w:hAnsi="Arial" w:cs="Arial"/>
          <w:caps/>
          <w:sz w:val="26"/>
          <w:szCs w:val="26"/>
        </w:rPr>
        <w:t xml:space="preserve"> </w:t>
      </w:r>
    </w:p>
    <w:p w14:paraId="541AFFD1" w14:textId="7EA3D6F0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587744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Pr="0053434B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  <w:i/>
          <w:iCs/>
        </w:rPr>
      </w:pPr>
      <w:r w:rsidRPr="0053434B">
        <w:rPr>
          <w:rFonts w:ascii="Arial" w:hAnsi="Arial" w:cs="Arial"/>
          <w:i/>
          <w:iCs/>
        </w:rPr>
        <w:t xml:space="preserve">za plán přípravy lze považovat </w:t>
      </w:r>
      <w:r w:rsidR="002510C7" w:rsidRPr="0053434B">
        <w:rPr>
          <w:rFonts w:ascii="Arial" w:hAnsi="Arial" w:cs="Arial"/>
          <w:i/>
          <w:iCs/>
        </w:rPr>
        <w:t xml:space="preserve">např. </w:t>
      </w:r>
      <w:r w:rsidR="004F24C7" w:rsidRPr="0053434B">
        <w:rPr>
          <w:rFonts w:ascii="Arial" w:hAnsi="Arial" w:cs="Arial"/>
          <w:i/>
          <w:iCs/>
        </w:rPr>
        <w:t xml:space="preserve">stanovení </w:t>
      </w:r>
      <w:r w:rsidR="00C22A25" w:rsidRPr="0053434B">
        <w:rPr>
          <w:rFonts w:ascii="Arial" w:hAnsi="Arial" w:cs="Arial"/>
          <w:i/>
          <w:iCs/>
        </w:rPr>
        <w:t>odhado</w:t>
      </w:r>
      <w:r w:rsidR="00485A86" w:rsidRPr="0053434B">
        <w:rPr>
          <w:rFonts w:ascii="Arial" w:hAnsi="Arial" w:cs="Arial"/>
          <w:i/>
          <w:iCs/>
        </w:rPr>
        <w:t>van</w:t>
      </w:r>
      <w:r w:rsidR="004F24C7" w:rsidRPr="0053434B">
        <w:rPr>
          <w:rFonts w:ascii="Arial" w:hAnsi="Arial" w:cs="Arial"/>
          <w:i/>
          <w:iCs/>
        </w:rPr>
        <w:t>ých</w:t>
      </w:r>
      <w:r w:rsidR="00485A86" w:rsidRPr="0053434B">
        <w:rPr>
          <w:rFonts w:ascii="Arial" w:hAnsi="Arial" w:cs="Arial"/>
          <w:i/>
          <w:iCs/>
        </w:rPr>
        <w:t xml:space="preserve"> množství</w:t>
      </w:r>
      <w:r w:rsidR="00BB187E" w:rsidRPr="0053434B">
        <w:rPr>
          <w:rFonts w:ascii="Arial" w:hAnsi="Arial" w:cs="Arial"/>
          <w:i/>
          <w:iCs/>
        </w:rPr>
        <w:t xml:space="preserve"> jednotlivých kategorií</w:t>
      </w:r>
      <w:r w:rsidR="00485A86" w:rsidRPr="0053434B">
        <w:rPr>
          <w:rFonts w:ascii="Arial" w:hAnsi="Arial" w:cs="Arial"/>
          <w:i/>
          <w:iCs/>
        </w:rPr>
        <w:t xml:space="preserve"> odpadu</w:t>
      </w:r>
      <w:r w:rsidR="004F24C7" w:rsidRPr="0053434B">
        <w:rPr>
          <w:rFonts w:ascii="Arial" w:hAnsi="Arial" w:cs="Arial"/>
          <w:i/>
          <w:iCs/>
        </w:rPr>
        <w:t xml:space="preserve"> generovaného a </w:t>
      </w:r>
      <w:r w:rsidR="00955C22" w:rsidRPr="0053434B">
        <w:rPr>
          <w:rFonts w:ascii="Arial" w:hAnsi="Arial" w:cs="Arial"/>
          <w:i/>
          <w:iCs/>
        </w:rPr>
        <w:t xml:space="preserve">připravovaného k opětovnému použití a </w:t>
      </w:r>
      <w:r w:rsidR="003E17B3" w:rsidRPr="0053434B">
        <w:rPr>
          <w:rFonts w:ascii="Arial" w:hAnsi="Arial" w:cs="Arial"/>
          <w:i/>
          <w:iCs/>
        </w:rPr>
        <w:t>popis způsobů přípravy</w:t>
      </w:r>
      <w:r w:rsidR="00F93921" w:rsidRPr="0053434B">
        <w:rPr>
          <w:rFonts w:ascii="Arial" w:hAnsi="Arial" w:cs="Arial"/>
          <w:i/>
          <w:iCs/>
        </w:rPr>
        <w:t>/předání</w:t>
      </w:r>
      <w:r w:rsidR="00EA449E" w:rsidRPr="0053434B">
        <w:rPr>
          <w:rFonts w:ascii="Arial" w:hAnsi="Arial" w:cs="Arial"/>
          <w:i/>
          <w:iCs/>
        </w:rPr>
        <w:t xml:space="preserve"> a </w:t>
      </w:r>
      <w:r w:rsidR="00832556" w:rsidRPr="0053434B">
        <w:rPr>
          <w:rFonts w:ascii="Arial" w:hAnsi="Arial" w:cs="Arial"/>
          <w:i/>
          <w:iCs/>
        </w:rPr>
        <w:t>návazných druhů opětovného použití</w:t>
      </w:r>
      <w:r w:rsidRPr="0053434B">
        <w:rPr>
          <w:rFonts w:ascii="Arial" w:hAnsi="Arial" w:cs="Arial"/>
          <w:i/>
          <w:iCs/>
        </w:rPr>
        <w:t>,</w:t>
      </w:r>
      <w:r w:rsidR="00832556" w:rsidRPr="0053434B">
        <w:rPr>
          <w:rFonts w:ascii="Arial" w:hAnsi="Arial" w:cs="Arial"/>
          <w:i/>
          <w:iCs/>
        </w:rPr>
        <w:t xml:space="preserve"> prohlášení žadatele </w:t>
      </w:r>
      <w:r w:rsidR="00FA50E4" w:rsidRPr="0053434B">
        <w:rPr>
          <w:rFonts w:ascii="Arial" w:hAnsi="Arial" w:cs="Arial"/>
          <w:i/>
          <w:iCs/>
        </w:rPr>
        <w:t xml:space="preserve">o </w:t>
      </w:r>
      <w:r w:rsidR="00611BB2" w:rsidRPr="0053434B">
        <w:rPr>
          <w:rFonts w:ascii="Arial" w:hAnsi="Arial" w:cs="Arial"/>
          <w:i/>
          <w:iCs/>
        </w:rPr>
        <w:t>aplikaci podmínky</w:t>
      </w:r>
      <w:r w:rsidR="002F7268" w:rsidRPr="0053434B">
        <w:rPr>
          <w:rFonts w:ascii="Arial" w:hAnsi="Arial" w:cs="Arial"/>
          <w:i/>
          <w:iCs/>
        </w:rPr>
        <w:t xml:space="preserve"> </w:t>
      </w:r>
      <w:r w:rsidR="00356224" w:rsidRPr="0053434B">
        <w:rPr>
          <w:rFonts w:ascii="Arial" w:hAnsi="Arial" w:cs="Arial"/>
          <w:i/>
          <w:iCs/>
        </w:rPr>
        <w:lastRenderedPageBreak/>
        <w:t xml:space="preserve">zajistit </w:t>
      </w:r>
      <w:r w:rsidR="00284634" w:rsidRPr="0053434B">
        <w:rPr>
          <w:rFonts w:ascii="Arial" w:hAnsi="Arial" w:cs="Arial"/>
          <w:i/>
          <w:iCs/>
        </w:rPr>
        <w:t>min</w:t>
      </w:r>
      <w:r w:rsidRPr="0053434B">
        <w:rPr>
          <w:rFonts w:ascii="Arial" w:hAnsi="Arial" w:cs="Arial"/>
          <w:i/>
          <w:iCs/>
        </w:rPr>
        <w:t>imálně</w:t>
      </w:r>
      <w:r w:rsidR="00284634" w:rsidRPr="0053434B">
        <w:rPr>
          <w:rFonts w:ascii="Arial" w:hAnsi="Arial" w:cs="Arial"/>
          <w:i/>
          <w:iCs/>
        </w:rPr>
        <w:t xml:space="preserve"> </w:t>
      </w:r>
      <w:r w:rsidR="00BD47C8" w:rsidRPr="0053434B">
        <w:rPr>
          <w:rFonts w:ascii="Arial" w:hAnsi="Arial" w:cs="Arial"/>
          <w:i/>
          <w:iCs/>
        </w:rPr>
        <w:t>před</w:t>
      </w:r>
      <w:r w:rsidR="00C61BBB" w:rsidRPr="0053434B">
        <w:rPr>
          <w:rFonts w:ascii="Arial" w:hAnsi="Arial" w:cs="Arial"/>
          <w:i/>
          <w:iCs/>
        </w:rPr>
        <w:t>ání příslušného množství odpadu k</w:t>
      </w:r>
      <w:r w:rsidR="00D51AE0" w:rsidRPr="0053434B">
        <w:rPr>
          <w:rFonts w:ascii="Arial" w:hAnsi="Arial" w:cs="Arial"/>
          <w:i/>
          <w:iCs/>
        </w:rPr>
        <w:t xml:space="preserve"> opětovnému použití </w:t>
      </w:r>
      <w:r w:rsidR="002F7268" w:rsidRPr="0053434B">
        <w:rPr>
          <w:rFonts w:ascii="Arial" w:hAnsi="Arial" w:cs="Arial"/>
          <w:i/>
          <w:iCs/>
        </w:rPr>
        <w:t>ve</w:t>
      </w:r>
      <w:r w:rsidR="000C3CF7" w:rsidRPr="0053434B">
        <w:rPr>
          <w:rFonts w:ascii="Arial" w:hAnsi="Arial" w:cs="Arial"/>
          <w:i/>
          <w:iCs/>
        </w:rPr>
        <w:t xml:space="preserve"> výběrov</w:t>
      </w:r>
      <w:r w:rsidR="00E8456C" w:rsidRPr="0053434B">
        <w:rPr>
          <w:rFonts w:ascii="Arial" w:hAnsi="Arial" w:cs="Arial"/>
          <w:i/>
          <w:iCs/>
        </w:rPr>
        <w:t>é</w:t>
      </w:r>
      <w:r w:rsidR="002F7268" w:rsidRPr="0053434B">
        <w:rPr>
          <w:rFonts w:ascii="Arial" w:hAnsi="Arial" w:cs="Arial"/>
          <w:i/>
          <w:iCs/>
        </w:rPr>
        <w:t>m</w:t>
      </w:r>
      <w:r w:rsidR="00E8456C" w:rsidRPr="0053434B">
        <w:rPr>
          <w:rFonts w:ascii="Arial" w:hAnsi="Arial" w:cs="Arial"/>
          <w:i/>
          <w:iCs/>
        </w:rPr>
        <w:t xml:space="preserve"> řízení </w:t>
      </w:r>
      <w:r w:rsidR="00E41499" w:rsidRPr="0053434B">
        <w:rPr>
          <w:rFonts w:ascii="Arial" w:hAnsi="Arial" w:cs="Arial"/>
          <w:i/>
          <w:iCs/>
        </w:rPr>
        <w:t>na zhotovitele stavby</w:t>
      </w:r>
      <w:r w:rsidRPr="0053434B">
        <w:rPr>
          <w:rFonts w:ascii="Arial" w:hAnsi="Arial" w:cs="Arial"/>
          <w:i/>
          <w:iCs/>
        </w:rPr>
        <w:t xml:space="preserve">, </w:t>
      </w:r>
      <w:r w:rsidR="009D39C0" w:rsidRPr="0053434B">
        <w:rPr>
          <w:rFonts w:ascii="Arial" w:hAnsi="Arial" w:cs="Arial"/>
          <w:i/>
          <w:iCs/>
        </w:rPr>
        <w:t>nebo</w:t>
      </w:r>
      <w:r w:rsidR="009D39C0" w:rsidRPr="0053434B">
        <w:rPr>
          <w:i/>
          <w:iCs/>
        </w:rPr>
        <w:t xml:space="preserve"> </w:t>
      </w:r>
      <w:r w:rsidRPr="0053434B">
        <w:rPr>
          <w:rFonts w:ascii="Arial" w:hAnsi="Arial" w:cs="Arial"/>
          <w:i/>
          <w:iCs/>
        </w:rPr>
        <w:t>prohlášení žadatele, že zajistí předání příslušného množství odpadu k opětovnému použití do konkrétního zařízení určeného pro nakládání s danou kategorií odpadu apod;</w:t>
      </w:r>
    </w:p>
    <w:p w14:paraId="69C8F03B" w14:textId="7E65C8D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3" w:name="_Toc226098882"/>
      <w:bookmarkEnd w:id="19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0"/>
      <w:bookmarkEnd w:id="21"/>
      <w:bookmarkEnd w:id="23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1B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  <w:shd w:val="clear" w:color="auto" w:fill="92D050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1B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92D050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  <w:shd w:val="clear" w:color="auto" w:fill="92D050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  <w:shd w:val="clear" w:color="auto" w:fill="92D050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  <w:shd w:val="clear" w:color="auto" w:fill="92D050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shd w:val="clear" w:color="auto" w:fill="92D050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66785516"/>
      <w:bookmarkStart w:id="25" w:name="_Toc226098883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4"/>
      <w:bookmarkEnd w:id="25"/>
    </w:p>
    <w:p w14:paraId="104C2672" w14:textId="77777777" w:rsidR="001B6FD2" w:rsidRPr="001B6FD2" w:rsidRDefault="001B6FD2" w:rsidP="001B6FD2">
      <w:pPr>
        <w:spacing w:before="120"/>
        <w:jc w:val="both"/>
        <w:rPr>
          <w:rFonts w:ascii="Arial" w:eastAsiaTheme="majorEastAsia" w:hAnsi="Arial" w:cs="Arial"/>
          <w:b/>
          <w:bCs/>
        </w:rPr>
      </w:pPr>
      <w:bookmarkStart w:id="26" w:name="_Hlk144802145"/>
      <w:r w:rsidRPr="001B6FD2">
        <w:rPr>
          <w:rFonts w:ascii="Arial" w:hAnsi="Arial" w:cs="Arial"/>
        </w:rPr>
        <w:t xml:space="preserve">Žadatel stanoví ceny do rozpočtu projektu za účelem zjištění předpokládané </w:t>
      </w:r>
      <w:r w:rsidRPr="001B6FD2">
        <w:rPr>
          <w:rFonts w:ascii="Arial" w:hAnsi="Arial" w:cs="Arial"/>
          <w:b/>
          <w:bCs/>
        </w:rPr>
        <w:t>výše přímých výdajů projektu</w:t>
      </w:r>
      <w:r w:rsidRPr="001B6FD2">
        <w:rPr>
          <w:rFonts w:ascii="Arial" w:eastAsiaTheme="majorEastAsia" w:hAnsi="Arial" w:cs="Arial"/>
          <w:b/>
          <w:bCs/>
        </w:rPr>
        <w:t xml:space="preserve">. </w:t>
      </w:r>
    </w:p>
    <w:p w14:paraId="546BB024" w14:textId="77777777" w:rsidR="001B6FD2" w:rsidRPr="001B6FD2" w:rsidRDefault="001B6FD2" w:rsidP="001B6FD2">
      <w:pPr>
        <w:jc w:val="both"/>
        <w:rPr>
          <w:rFonts w:ascii="Arial" w:hAnsi="Arial" w:cs="Arial"/>
          <w:iCs/>
        </w:rPr>
      </w:pPr>
      <w:r w:rsidRPr="001B6FD2">
        <w:rPr>
          <w:rFonts w:ascii="Arial" w:hAnsi="Arial" w:cs="Arial"/>
          <w:iCs/>
        </w:rPr>
        <w:t xml:space="preserve">Žadatel popíše mechanismus stanovení ceny. Je vhodné odvodit cenu od situace na trhu, musí být zajištěno dodržení podmínek 3E. V případě stavebních prací je doporučeno vložit </w:t>
      </w:r>
      <w:r w:rsidRPr="001B6FD2">
        <w:rPr>
          <w:rFonts w:ascii="Arial" w:hAnsi="Arial" w:cs="Arial"/>
          <w:iCs/>
        </w:rPr>
        <w:lastRenderedPageBreak/>
        <w:t>stavební rozpočet jako přílohu projektového záměru. V případě pořízení vybavení žadatel vyplní přehlednou tabulku pořizovaného včetně uvedení jednotkové a výsledné ceny.</w:t>
      </w:r>
    </w:p>
    <w:p w14:paraId="0A2D21F4" w14:textId="5B43EE46" w:rsidR="005C639A" w:rsidRDefault="001B6FD2" w:rsidP="005C639A">
      <w:pPr>
        <w:jc w:val="both"/>
        <w:rPr>
          <w:rFonts w:ascii="Arial" w:hAnsi="Arial" w:cs="Arial"/>
          <w:iCs/>
        </w:rPr>
      </w:pPr>
      <w:r w:rsidRPr="001B6FD2">
        <w:rPr>
          <w:rFonts w:ascii="Arial" w:hAnsi="Arial" w:cs="Arial"/>
          <w:iCs/>
        </w:rPr>
        <w:t xml:space="preserve">Uveďte celkové výdaje projektu s rozdělením na způsobilé a </w:t>
      </w:r>
      <w:r w:rsidRPr="00D57504">
        <w:rPr>
          <w:rFonts w:ascii="Arial" w:hAnsi="Arial" w:cs="Arial"/>
          <w:iCs/>
        </w:rPr>
        <w:t>nezpůsobilé</w:t>
      </w:r>
      <w:r w:rsidR="00370789">
        <w:rPr>
          <w:rFonts w:ascii="Arial" w:hAnsi="Arial" w:cs="Arial"/>
          <w:iCs/>
        </w:rPr>
        <w:t xml:space="preserve"> výdaje</w:t>
      </w:r>
      <w:r w:rsidRPr="00D57504">
        <w:rPr>
          <w:rFonts w:ascii="Arial" w:hAnsi="Arial" w:cs="Arial"/>
          <w:iCs/>
        </w:rPr>
        <w:t>.</w:t>
      </w:r>
      <w:r w:rsidR="005C639A" w:rsidRPr="00D57504">
        <w:rPr>
          <w:rFonts w:ascii="Arial" w:hAnsi="Arial" w:cs="Arial"/>
          <w:iCs/>
        </w:rPr>
        <w:t xml:space="preserve"> Dále uveďte rozpad způsobilých výdajů na příspěvek unie, národní veřejné zdroje a vlastní zdroje žadatele. Jako podklad pro určení částek doporučujeme založit si žádost o dotaci v ISKP, kde budou prostředky přepočítány přesně dle nastaveného systému (upozorňujeme, že není možné, aby případné souhlasné stanovisko MAS bylo vydáno na jiný rozpad než uvedený v projektovém záměr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70789" w14:paraId="1DB1ADF4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6E848B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905A" w14:textId="77777777" w:rsidR="00370789" w:rsidRDefault="00370789" w:rsidP="006B0ED7">
            <w:pPr>
              <w:rPr>
                <w:rFonts w:ascii="Arial" w:hAnsi="Arial" w:cs="Arial"/>
              </w:rPr>
            </w:pPr>
          </w:p>
        </w:tc>
      </w:tr>
      <w:tr w:rsidR="00370789" w14:paraId="06BB5C23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6B3ACA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SR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65B" w14:textId="77777777" w:rsidR="00370789" w:rsidRDefault="00370789" w:rsidP="006B0ED7">
            <w:pPr>
              <w:rPr>
                <w:rFonts w:ascii="Arial" w:hAnsi="Arial" w:cs="Arial"/>
              </w:rPr>
            </w:pPr>
          </w:p>
        </w:tc>
      </w:tr>
      <w:tr w:rsidR="00370789" w14:paraId="447B70BB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CA4D7B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VLASTNÍ ZDROJE ŽADATEL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C50" w14:textId="77777777" w:rsidR="00370789" w:rsidRDefault="00370789" w:rsidP="006B0ED7">
            <w:pPr>
              <w:rPr>
                <w:rFonts w:ascii="Arial" w:hAnsi="Arial" w:cs="Arial"/>
              </w:rPr>
            </w:pPr>
          </w:p>
        </w:tc>
      </w:tr>
      <w:tr w:rsidR="00370789" w14:paraId="471ADC3B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A07D57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06A" w14:textId="77777777" w:rsidR="00370789" w:rsidRDefault="00370789" w:rsidP="006B0ED7">
            <w:pPr>
              <w:rPr>
                <w:rFonts w:ascii="Arial" w:hAnsi="Arial" w:cs="Arial"/>
              </w:rPr>
            </w:pPr>
          </w:p>
        </w:tc>
      </w:tr>
      <w:tr w:rsidR="00370789" w14:paraId="6C2C965D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7FA8A9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ÁNÉ NEZPŮSOBILÉ VÝDAJ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471" w14:textId="77777777" w:rsidR="00370789" w:rsidRDefault="00370789" w:rsidP="006B0ED7">
            <w:pPr>
              <w:rPr>
                <w:rFonts w:ascii="Arial" w:hAnsi="Arial" w:cs="Arial"/>
              </w:rPr>
            </w:pPr>
          </w:p>
        </w:tc>
      </w:tr>
      <w:tr w:rsidR="00370789" w14:paraId="242D9AC2" w14:textId="77777777" w:rsidTr="006B0E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915C9C" w14:textId="77777777" w:rsidR="00370789" w:rsidRDefault="00370789" w:rsidP="006B0E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CELKOVÉ VÝDAJE PROJEKT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2A9" w14:textId="77777777" w:rsidR="00370789" w:rsidRDefault="00370789" w:rsidP="006B0ED7">
            <w:pPr>
              <w:rPr>
                <w:rFonts w:ascii="Arial" w:hAnsi="Arial" w:cs="Arial"/>
              </w:rPr>
            </w:pPr>
          </w:p>
        </w:tc>
      </w:tr>
    </w:tbl>
    <w:p w14:paraId="42512EEB" w14:textId="007C54C0" w:rsidR="001B6FD2" w:rsidRPr="001B6FD2" w:rsidRDefault="001B6FD2" w:rsidP="001B6FD2">
      <w:pPr>
        <w:jc w:val="both"/>
        <w:rPr>
          <w:rFonts w:ascii="Arial" w:hAnsi="Arial" w:cs="Arial"/>
          <w:iCs/>
        </w:rPr>
      </w:pPr>
    </w:p>
    <w:p w14:paraId="5F045134" w14:textId="073337EA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7" w:name="_Toc66785522"/>
      <w:bookmarkStart w:id="28" w:name="_Toc226098884"/>
      <w:bookmarkEnd w:id="26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7"/>
      <w:bookmarkEnd w:id="28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29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bookmarkEnd w:id="29"/>
    <w:p w14:paraId="64805FEC" w14:textId="256D9872" w:rsidR="004F7DDE" w:rsidRPr="004B4828" w:rsidRDefault="004F7DDE" w:rsidP="005C639A">
      <w:pPr>
        <w:pStyle w:val="Nadpis1"/>
        <w:spacing w:before="600" w:after="120"/>
        <w:jc w:val="both"/>
        <w:rPr>
          <w:rFonts w:ascii="Arial" w:hAnsi="Arial" w:cs="Arial"/>
        </w:rPr>
      </w:pPr>
    </w:p>
    <w:sectPr w:rsidR="004F7DDE" w:rsidRPr="004B4828" w:rsidSect="00C321D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8D60" w14:textId="77777777" w:rsidR="003565BB" w:rsidRDefault="003565BB" w:rsidP="00634381">
      <w:pPr>
        <w:spacing w:after="0" w:line="240" w:lineRule="auto"/>
      </w:pPr>
      <w:r>
        <w:separator/>
      </w:r>
    </w:p>
  </w:endnote>
  <w:endnote w:type="continuationSeparator" w:id="0">
    <w:p w14:paraId="7326FC3F" w14:textId="77777777" w:rsidR="003565BB" w:rsidRDefault="003565BB" w:rsidP="00634381">
      <w:pPr>
        <w:spacing w:after="0" w:line="240" w:lineRule="auto"/>
      </w:pPr>
      <w:r>
        <w:continuationSeparator/>
      </w:r>
    </w:p>
  </w:endnote>
  <w:endnote w:type="continuationNotice" w:id="1">
    <w:p w14:paraId="7D8E028C" w14:textId="77777777" w:rsidR="003565BB" w:rsidRDefault="00356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2020" w14:textId="77777777" w:rsidR="003565BB" w:rsidRDefault="003565BB" w:rsidP="00634381">
      <w:pPr>
        <w:spacing w:after="0" w:line="240" w:lineRule="auto"/>
      </w:pPr>
      <w:r>
        <w:separator/>
      </w:r>
    </w:p>
  </w:footnote>
  <w:footnote w:type="continuationSeparator" w:id="0">
    <w:p w14:paraId="2B9879C5" w14:textId="77777777" w:rsidR="003565BB" w:rsidRDefault="003565BB" w:rsidP="00634381">
      <w:pPr>
        <w:spacing w:after="0" w:line="240" w:lineRule="auto"/>
      </w:pPr>
      <w:r>
        <w:continuationSeparator/>
      </w:r>
    </w:p>
  </w:footnote>
  <w:footnote w:type="continuationNotice" w:id="1">
    <w:p w14:paraId="566A8E2B" w14:textId="77777777" w:rsidR="003565BB" w:rsidRDefault="003565BB">
      <w:pPr>
        <w:spacing w:after="0" w:line="240" w:lineRule="auto"/>
      </w:pPr>
    </w:p>
  </w:footnote>
  <w:footnote w:id="2">
    <w:p w14:paraId="3956B9C0" w14:textId="77777777" w:rsidR="00370789" w:rsidRDefault="00370789" w:rsidP="0037078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4F20D005" w14:textId="77777777" w:rsidR="00370789" w:rsidRDefault="00370789" w:rsidP="0037078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4">
    <w:p w14:paraId="38D91E6B" w14:textId="77777777" w:rsidR="00370789" w:rsidRDefault="00370789" w:rsidP="0037078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0AA6" w14:textId="0C0EFD90" w:rsidR="00566C1A" w:rsidRDefault="009E605E" w:rsidP="009E605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463EB26" wp14:editId="5840C8B3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70681018" name="Obrázek 570681018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8606833" wp14:editId="358A38F5">
          <wp:extent cx="3863340" cy="468968"/>
          <wp:effectExtent l="0" t="0" r="3810" b="7620"/>
          <wp:docPr id="1423817721" name="Obrázek 142381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7C5A" w14:textId="77777777" w:rsidR="006B101E" w:rsidRDefault="006B101E" w:rsidP="006B101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B0F7305" wp14:editId="2ABC57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1227433059" name="Obrázek 1227433059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664EF42" wp14:editId="393B86C7">
          <wp:extent cx="3863340" cy="468968"/>
          <wp:effectExtent l="0" t="0" r="3810" b="7620"/>
          <wp:docPr id="1919013394" name="Obrázek 1919013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C3C12" w14:textId="77777777" w:rsidR="006B101E" w:rsidRDefault="006B10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0384180">
    <w:abstractNumId w:val="22"/>
  </w:num>
  <w:num w:numId="2" w16cid:durableId="1448936651">
    <w:abstractNumId w:val="23"/>
  </w:num>
  <w:num w:numId="3" w16cid:durableId="590741673">
    <w:abstractNumId w:val="27"/>
  </w:num>
  <w:num w:numId="4" w16cid:durableId="236789181">
    <w:abstractNumId w:val="46"/>
  </w:num>
  <w:num w:numId="5" w16cid:durableId="1007366511">
    <w:abstractNumId w:val="11"/>
  </w:num>
  <w:num w:numId="6" w16cid:durableId="1534805948">
    <w:abstractNumId w:val="37"/>
  </w:num>
  <w:num w:numId="7" w16cid:durableId="1701540913">
    <w:abstractNumId w:val="13"/>
  </w:num>
  <w:num w:numId="8" w16cid:durableId="526911645">
    <w:abstractNumId w:val="15"/>
  </w:num>
  <w:num w:numId="9" w16cid:durableId="943000421">
    <w:abstractNumId w:val="28"/>
  </w:num>
  <w:num w:numId="10" w16cid:durableId="1201213243">
    <w:abstractNumId w:val="5"/>
  </w:num>
  <w:num w:numId="11" w16cid:durableId="1511799208">
    <w:abstractNumId w:val="48"/>
  </w:num>
  <w:num w:numId="12" w16cid:durableId="1040590705">
    <w:abstractNumId w:val="32"/>
  </w:num>
  <w:num w:numId="13" w16cid:durableId="1221481784">
    <w:abstractNumId w:val="13"/>
    <w:lvlOverride w:ilvl="0">
      <w:startOverride w:val="1"/>
    </w:lvlOverride>
  </w:num>
  <w:num w:numId="14" w16cid:durableId="1136528463">
    <w:abstractNumId w:val="38"/>
  </w:num>
  <w:num w:numId="15" w16cid:durableId="17856104">
    <w:abstractNumId w:val="16"/>
  </w:num>
  <w:num w:numId="16" w16cid:durableId="1649090056">
    <w:abstractNumId w:val="35"/>
  </w:num>
  <w:num w:numId="17" w16cid:durableId="807284753">
    <w:abstractNumId w:val="34"/>
  </w:num>
  <w:num w:numId="18" w16cid:durableId="1829442593">
    <w:abstractNumId w:val="21"/>
  </w:num>
  <w:num w:numId="19" w16cid:durableId="1345860003">
    <w:abstractNumId w:val="39"/>
  </w:num>
  <w:num w:numId="20" w16cid:durableId="1451317349">
    <w:abstractNumId w:val="47"/>
  </w:num>
  <w:num w:numId="21" w16cid:durableId="1964771757">
    <w:abstractNumId w:val="18"/>
  </w:num>
  <w:num w:numId="22" w16cid:durableId="1213035504">
    <w:abstractNumId w:val="25"/>
  </w:num>
  <w:num w:numId="23" w16cid:durableId="621618352">
    <w:abstractNumId w:val="19"/>
  </w:num>
  <w:num w:numId="24" w16cid:durableId="340864746">
    <w:abstractNumId w:val="42"/>
  </w:num>
  <w:num w:numId="25" w16cid:durableId="171839187">
    <w:abstractNumId w:val="51"/>
  </w:num>
  <w:num w:numId="26" w16cid:durableId="1364941074">
    <w:abstractNumId w:val="3"/>
  </w:num>
  <w:num w:numId="27" w16cid:durableId="1506896062">
    <w:abstractNumId w:val="44"/>
  </w:num>
  <w:num w:numId="28" w16cid:durableId="263810216">
    <w:abstractNumId w:val="1"/>
  </w:num>
  <w:num w:numId="29" w16cid:durableId="1035927869">
    <w:abstractNumId w:val="29"/>
  </w:num>
  <w:num w:numId="30" w16cid:durableId="1020547888">
    <w:abstractNumId w:val="31"/>
  </w:num>
  <w:num w:numId="31" w16cid:durableId="363360466">
    <w:abstractNumId w:val="20"/>
  </w:num>
  <w:num w:numId="32" w16cid:durableId="533077719">
    <w:abstractNumId w:val="33"/>
  </w:num>
  <w:num w:numId="33" w16cid:durableId="1583683629">
    <w:abstractNumId w:val="17"/>
  </w:num>
  <w:num w:numId="34" w16cid:durableId="1743329776">
    <w:abstractNumId w:val="4"/>
  </w:num>
  <w:num w:numId="35" w16cid:durableId="728264128">
    <w:abstractNumId w:val="10"/>
  </w:num>
  <w:num w:numId="36" w16cid:durableId="847527627">
    <w:abstractNumId w:val="7"/>
  </w:num>
  <w:num w:numId="37" w16cid:durableId="251206615">
    <w:abstractNumId w:val="41"/>
  </w:num>
  <w:num w:numId="38" w16cid:durableId="1932085240">
    <w:abstractNumId w:val="24"/>
  </w:num>
  <w:num w:numId="39" w16cid:durableId="629164384">
    <w:abstractNumId w:val="26"/>
  </w:num>
  <w:num w:numId="40" w16cid:durableId="1657951849">
    <w:abstractNumId w:val="9"/>
  </w:num>
  <w:num w:numId="41" w16cid:durableId="1387291495">
    <w:abstractNumId w:val="0"/>
  </w:num>
  <w:num w:numId="42" w16cid:durableId="1976789269">
    <w:abstractNumId w:val="45"/>
  </w:num>
  <w:num w:numId="43" w16cid:durableId="1207640478">
    <w:abstractNumId w:val="52"/>
  </w:num>
  <w:num w:numId="44" w16cid:durableId="1907108849">
    <w:abstractNumId w:val="2"/>
  </w:num>
  <w:num w:numId="45" w16cid:durableId="575015748">
    <w:abstractNumId w:val="12"/>
  </w:num>
  <w:num w:numId="46" w16cid:durableId="222958178">
    <w:abstractNumId w:val="43"/>
  </w:num>
  <w:num w:numId="47" w16cid:durableId="176769262">
    <w:abstractNumId w:val="49"/>
  </w:num>
  <w:num w:numId="48" w16cid:durableId="327487487">
    <w:abstractNumId w:val="14"/>
  </w:num>
  <w:num w:numId="49" w16cid:durableId="1074663386">
    <w:abstractNumId w:val="40"/>
  </w:num>
  <w:num w:numId="50" w16cid:durableId="453334409">
    <w:abstractNumId w:val="36"/>
  </w:num>
  <w:num w:numId="51" w16cid:durableId="1161118884">
    <w:abstractNumId w:val="30"/>
  </w:num>
  <w:num w:numId="52" w16cid:durableId="1978294958">
    <w:abstractNumId w:val="8"/>
  </w:num>
  <w:num w:numId="53" w16cid:durableId="855772680">
    <w:abstractNumId w:val="50"/>
  </w:num>
  <w:num w:numId="54" w16cid:durableId="31472066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638A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811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4765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459"/>
    <w:rsid w:val="001744E9"/>
    <w:rsid w:val="00174CA1"/>
    <w:rsid w:val="00176DE8"/>
    <w:rsid w:val="00177DB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2DEA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6FD2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801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5BB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89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2D9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1CD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E5E3A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434B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2D3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31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39A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2A8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01E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5A42"/>
    <w:rsid w:val="009A7497"/>
    <w:rsid w:val="009B0756"/>
    <w:rsid w:val="009B125E"/>
    <w:rsid w:val="009B14A8"/>
    <w:rsid w:val="009B14C1"/>
    <w:rsid w:val="009B2F3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05E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1771B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80D4B"/>
    <w:rsid w:val="00A81E19"/>
    <w:rsid w:val="00A82B19"/>
    <w:rsid w:val="00A84039"/>
    <w:rsid w:val="00A8411B"/>
    <w:rsid w:val="00A86260"/>
    <w:rsid w:val="00A864F6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A0ABC"/>
    <w:rsid w:val="00BA329D"/>
    <w:rsid w:val="00BA3FB0"/>
    <w:rsid w:val="00BA5445"/>
    <w:rsid w:val="00BA6158"/>
    <w:rsid w:val="00BA743F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1B15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8B5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5750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173F"/>
    <w:rsid w:val="00DE2AD4"/>
    <w:rsid w:val="00DE2E3C"/>
    <w:rsid w:val="00DE3FE9"/>
    <w:rsid w:val="00DE486C"/>
    <w:rsid w:val="00DF5236"/>
    <w:rsid w:val="00DF537E"/>
    <w:rsid w:val="00DF5D33"/>
    <w:rsid w:val="00E001BD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5E1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4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Lucie Koumarová</cp:lastModifiedBy>
  <cp:revision>2</cp:revision>
  <cp:lastPrinted>2026-03-31T07:13:00Z</cp:lastPrinted>
  <dcterms:created xsi:type="dcterms:W3CDTF">2026-04-03T06:55:00Z</dcterms:created>
  <dcterms:modified xsi:type="dcterms:W3CDTF">2026-04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